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62" w:rsidRDefault="00545D44" w:rsidP="00715562">
      <w:pPr>
        <w:jc w:val="righ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 xml:space="preserve">　　平成　　</w:t>
      </w:r>
      <w:r w:rsidR="00715562">
        <w:rPr>
          <w:rFonts w:hint="eastAsia"/>
          <w:szCs w:val="24"/>
        </w:rPr>
        <w:t>年　　月　　日</w:t>
      </w:r>
    </w:p>
    <w:p w:rsidR="00715562" w:rsidRDefault="00545D44" w:rsidP="0080580E">
      <w:pPr>
        <w:ind w:right="482" w:firstLine="840"/>
        <w:jc w:val="left"/>
        <w:rPr>
          <w:szCs w:val="24"/>
        </w:rPr>
      </w:pPr>
      <w:r>
        <w:rPr>
          <w:rFonts w:hint="eastAsia"/>
          <w:szCs w:val="24"/>
        </w:rPr>
        <w:t>青森県農林水産部</w:t>
      </w:r>
      <w:r w:rsidR="00715562">
        <w:rPr>
          <w:rFonts w:hint="eastAsia"/>
          <w:szCs w:val="24"/>
        </w:rPr>
        <w:t>総合販売戦略課長　殿</w:t>
      </w:r>
    </w:p>
    <w:p w:rsidR="00715562" w:rsidRDefault="00715562" w:rsidP="00715562">
      <w:pPr>
        <w:ind w:firstLineChars="2400" w:firstLine="5783"/>
        <w:jc w:val="left"/>
        <w:rPr>
          <w:szCs w:val="24"/>
        </w:rPr>
      </w:pPr>
      <w:r>
        <w:rPr>
          <w:rFonts w:hint="eastAsia"/>
          <w:szCs w:val="24"/>
        </w:rPr>
        <w:t>会社名</w:t>
      </w:r>
    </w:p>
    <w:p w:rsidR="00715562" w:rsidRDefault="00715562" w:rsidP="00715562">
      <w:pPr>
        <w:ind w:firstLineChars="2400" w:firstLine="5783"/>
        <w:jc w:val="left"/>
        <w:rPr>
          <w:szCs w:val="24"/>
        </w:rPr>
      </w:pPr>
      <w:r>
        <w:rPr>
          <w:rFonts w:hint="eastAsia"/>
          <w:szCs w:val="24"/>
        </w:rPr>
        <w:t>担当者　役職名</w:t>
      </w:r>
    </w:p>
    <w:p w:rsidR="00715562" w:rsidRDefault="00715562" w:rsidP="00715562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氏　名</w:t>
      </w:r>
    </w:p>
    <w:p w:rsidR="00715562" w:rsidRDefault="00715562" w:rsidP="00715562">
      <w:pPr>
        <w:ind w:firstLineChars="2400" w:firstLine="5783"/>
        <w:jc w:val="left"/>
        <w:rPr>
          <w:szCs w:val="24"/>
        </w:rPr>
      </w:pPr>
      <w:r>
        <w:rPr>
          <w:rFonts w:hint="eastAsia"/>
          <w:szCs w:val="24"/>
        </w:rPr>
        <w:t>電話番号</w:t>
      </w:r>
    </w:p>
    <w:p w:rsidR="00715562" w:rsidRDefault="00715562" w:rsidP="00715562">
      <w:pPr>
        <w:ind w:firstLineChars="2400" w:firstLine="5783"/>
        <w:jc w:val="left"/>
        <w:rPr>
          <w:szCs w:val="24"/>
        </w:rPr>
      </w:pPr>
      <w:r>
        <w:rPr>
          <w:rFonts w:hint="eastAsia"/>
          <w:szCs w:val="24"/>
        </w:rPr>
        <w:t>ＦＡＸ番号</w:t>
      </w:r>
    </w:p>
    <w:p w:rsidR="00715562" w:rsidRDefault="00715562" w:rsidP="00715562">
      <w:pPr>
        <w:ind w:firstLineChars="2400" w:firstLine="5783"/>
        <w:jc w:val="left"/>
        <w:rPr>
          <w:szCs w:val="24"/>
        </w:rPr>
      </w:pPr>
      <w:r>
        <w:rPr>
          <w:rFonts w:hint="eastAsia"/>
          <w:szCs w:val="24"/>
        </w:rPr>
        <w:t>メールアドレス</w:t>
      </w:r>
    </w:p>
    <w:p w:rsidR="00715562" w:rsidRDefault="00715562" w:rsidP="00715562">
      <w:pPr>
        <w:jc w:val="left"/>
        <w:rPr>
          <w:szCs w:val="24"/>
        </w:rPr>
      </w:pPr>
    </w:p>
    <w:p w:rsidR="00715562" w:rsidRDefault="00715562" w:rsidP="00715562">
      <w:pPr>
        <w:jc w:val="center"/>
        <w:rPr>
          <w:szCs w:val="24"/>
        </w:rPr>
      </w:pPr>
      <w:r>
        <w:rPr>
          <w:rFonts w:hint="eastAsia"/>
          <w:szCs w:val="24"/>
        </w:rPr>
        <w:t>質　問　書</w:t>
      </w:r>
    </w:p>
    <w:p w:rsidR="00715562" w:rsidRDefault="00715562" w:rsidP="00715562">
      <w:pPr>
        <w:jc w:val="center"/>
        <w:rPr>
          <w:szCs w:val="24"/>
        </w:rPr>
      </w:pPr>
    </w:p>
    <w:p w:rsidR="00715562" w:rsidRDefault="00715562" w:rsidP="00715562">
      <w:pPr>
        <w:jc w:val="left"/>
        <w:rPr>
          <w:szCs w:val="24"/>
        </w:rPr>
      </w:pPr>
      <w:r>
        <w:rPr>
          <w:rFonts w:hint="eastAsia"/>
          <w:szCs w:val="24"/>
        </w:rPr>
        <w:t xml:space="preserve">　青森米「青天の霹靂」ＰＲイベント企画・運営業務について、次の項目を質問します。</w:t>
      </w:r>
    </w:p>
    <w:p w:rsidR="00715562" w:rsidRDefault="00715562" w:rsidP="00715562">
      <w:pPr>
        <w:jc w:val="left"/>
        <w:rPr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9"/>
        <w:gridCol w:w="8819"/>
      </w:tblGrid>
      <w:tr w:rsidR="00715562" w:rsidTr="00715562">
        <w:tc>
          <w:tcPr>
            <w:tcW w:w="817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</w:tc>
        <w:tc>
          <w:tcPr>
            <w:tcW w:w="9019" w:type="dxa"/>
          </w:tcPr>
          <w:p w:rsidR="00715562" w:rsidRDefault="00715562" w:rsidP="0071556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質　問　事　項</w:t>
            </w:r>
          </w:p>
        </w:tc>
      </w:tr>
      <w:tr w:rsidR="00715562" w:rsidTr="00715562">
        <w:tc>
          <w:tcPr>
            <w:tcW w:w="817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  <w:p w:rsidR="00715562" w:rsidRDefault="00715562" w:rsidP="0071556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  <w:p w:rsidR="00715562" w:rsidRDefault="00715562" w:rsidP="00715562">
            <w:pPr>
              <w:jc w:val="left"/>
              <w:rPr>
                <w:szCs w:val="24"/>
              </w:rPr>
            </w:pPr>
          </w:p>
          <w:p w:rsidR="00715562" w:rsidRDefault="00715562" w:rsidP="00715562">
            <w:pPr>
              <w:jc w:val="left"/>
              <w:rPr>
                <w:szCs w:val="24"/>
              </w:rPr>
            </w:pPr>
          </w:p>
        </w:tc>
        <w:tc>
          <w:tcPr>
            <w:tcW w:w="9019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</w:tc>
      </w:tr>
      <w:tr w:rsidR="00715562" w:rsidTr="00715562">
        <w:tc>
          <w:tcPr>
            <w:tcW w:w="817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  <w:p w:rsidR="00715562" w:rsidRDefault="00715562" w:rsidP="0071556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  <w:p w:rsidR="00715562" w:rsidRDefault="00715562" w:rsidP="00715562">
            <w:pPr>
              <w:jc w:val="left"/>
              <w:rPr>
                <w:szCs w:val="24"/>
              </w:rPr>
            </w:pPr>
          </w:p>
          <w:p w:rsidR="00715562" w:rsidRDefault="00715562" w:rsidP="00715562">
            <w:pPr>
              <w:jc w:val="left"/>
              <w:rPr>
                <w:szCs w:val="24"/>
              </w:rPr>
            </w:pPr>
          </w:p>
        </w:tc>
        <w:tc>
          <w:tcPr>
            <w:tcW w:w="9019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</w:tc>
      </w:tr>
      <w:tr w:rsidR="00715562" w:rsidTr="00715562">
        <w:tc>
          <w:tcPr>
            <w:tcW w:w="817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  <w:p w:rsidR="00715562" w:rsidRDefault="00715562" w:rsidP="0071556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  <w:p w:rsidR="00715562" w:rsidRDefault="00715562" w:rsidP="00715562">
            <w:pPr>
              <w:jc w:val="left"/>
              <w:rPr>
                <w:szCs w:val="24"/>
              </w:rPr>
            </w:pPr>
          </w:p>
          <w:p w:rsidR="00715562" w:rsidRDefault="00715562" w:rsidP="00715562">
            <w:pPr>
              <w:jc w:val="left"/>
              <w:rPr>
                <w:szCs w:val="24"/>
              </w:rPr>
            </w:pPr>
          </w:p>
        </w:tc>
        <w:tc>
          <w:tcPr>
            <w:tcW w:w="9019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</w:tc>
      </w:tr>
      <w:tr w:rsidR="00715562" w:rsidTr="00715562">
        <w:tc>
          <w:tcPr>
            <w:tcW w:w="817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  <w:p w:rsidR="00715562" w:rsidRDefault="00715562" w:rsidP="0071556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  <w:p w:rsidR="00715562" w:rsidRDefault="00715562" w:rsidP="00715562">
            <w:pPr>
              <w:jc w:val="left"/>
              <w:rPr>
                <w:szCs w:val="24"/>
              </w:rPr>
            </w:pPr>
          </w:p>
          <w:p w:rsidR="00715562" w:rsidRDefault="00715562" w:rsidP="00715562">
            <w:pPr>
              <w:jc w:val="left"/>
              <w:rPr>
                <w:szCs w:val="24"/>
              </w:rPr>
            </w:pPr>
          </w:p>
        </w:tc>
        <w:tc>
          <w:tcPr>
            <w:tcW w:w="9019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</w:tc>
      </w:tr>
      <w:tr w:rsidR="00715562" w:rsidTr="00715562">
        <w:tc>
          <w:tcPr>
            <w:tcW w:w="817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  <w:p w:rsidR="00715562" w:rsidRDefault="00715562" w:rsidP="0071556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  <w:p w:rsidR="00715562" w:rsidRDefault="00715562" w:rsidP="00715562">
            <w:pPr>
              <w:jc w:val="left"/>
              <w:rPr>
                <w:szCs w:val="24"/>
              </w:rPr>
            </w:pPr>
          </w:p>
          <w:p w:rsidR="00715562" w:rsidRDefault="00715562" w:rsidP="00715562">
            <w:pPr>
              <w:jc w:val="left"/>
              <w:rPr>
                <w:szCs w:val="24"/>
              </w:rPr>
            </w:pPr>
          </w:p>
        </w:tc>
        <w:tc>
          <w:tcPr>
            <w:tcW w:w="9019" w:type="dxa"/>
          </w:tcPr>
          <w:p w:rsidR="00715562" w:rsidRDefault="00715562" w:rsidP="00715562">
            <w:pPr>
              <w:jc w:val="left"/>
              <w:rPr>
                <w:szCs w:val="24"/>
              </w:rPr>
            </w:pPr>
          </w:p>
        </w:tc>
      </w:tr>
    </w:tbl>
    <w:p w:rsidR="00715562" w:rsidRDefault="00715562" w:rsidP="00715562">
      <w:pPr>
        <w:jc w:val="left"/>
        <w:rPr>
          <w:szCs w:val="24"/>
        </w:rPr>
      </w:pPr>
      <w:r>
        <w:rPr>
          <w:rFonts w:hint="eastAsia"/>
          <w:szCs w:val="24"/>
        </w:rPr>
        <w:t>注１　用紙の大きさは、日本工業規格Ａ４縦長とする。</w:t>
      </w:r>
    </w:p>
    <w:p w:rsidR="00715562" w:rsidRPr="00715562" w:rsidRDefault="00715562" w:rsidP="00715562">
      <w:pPr>
        <w:jc w:val="left"/>
        <w:rPr>
          <w:szCs w:val="24"/>
        </w:rPr>
      </w:pPr>
      <w:r>
        <w:rPr>
          <w:rFonts w:hint="eastAsia"/>
          <w:szCs w:val="24"/>
        </w:rPr>
        <w:t xml:space="preserve">　２　複数枚にわたる記入も可とする。</w:t>
      </w:r>
    </w:p>
    <w:sectPr w:rsidR="00715562" w:rsidRPr="00715562" w:rsidSect="00BB42C8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F0" w:rsidRDefault="00654FF0" w:rsidP="00654FF0">
      <w:r>
        <w:separator/>
      </w:r>
    </w:p>
  </w:endnote>
  <w:endnote w:type="continuationSeparator" w:id="0">
    <w:p w:rsidR="00654FF0" w:rsidRDefault="00654FF0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Meiryo UI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F0" w:rsidRDefault="00654FF0" w:rsidP="00654FF0">
      <w:r>
        <w:separator/>
      </w:r>
    </w:p>
  </w:footnote>
  <w:footnote w:type="continuationSeparator" w:id="0">
    <w:p w:rsidR="00654FF0" w:rsidRDefault="00654FF0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DA"/>
    <w:rsid w:val="00006C21"/>
    <w:rsid w:val="00036C2F"/>
    <w:rsid w:val="000549CC"/>
    <w:rsid w:val="000847DC"/>
    <w:rsid w:val="000D42C5"/>
    <w:rsid w:val="000D4304"/>
    <w:rsid w:val="000D7249"/>
    <w:rsid w:val="00107657"/>
    <w:rsid w:val="00120DCA"/>
    <w:rsid w:val="00124A70"/>
    <w:rsid w:val="001468CA"/>
    <w:rsid w:val="00157E9F"/>
    <w:rsid w:val="00167BE0"/>
    <w:rsid w:val="00167CDB"/>
    <w:rsid w:val="00181A49"/>
    <w:rsid w:val="001F7A8C"/>
    <w:rsid w:val="00206FD9"/>
    <w:rsid w:val="002275A7"/>
    <w:rsid w:val="00240FC6"/>
    <w:rsid w:val="00242F28"/>
    <w:rsid w:val="002513AB"/>
    <w:rsid w:val="002C3526"/>
    <w:rsid w:val="002D6830"/>
    <w:rsid w:val="002F6AF9"/>
    <w:rsid w:val="00320E14"/>
    <w:rsid w:val="0033516E"/>
    <w:rsid w:val="00350279"/>
    <w:rsid w:val="00367B30"/>
    <w:rsid w:val="003851D0"/>
    <w:rsid w:val="003A650A"/>
    <w:rsid w:val="003C28CE"/>
    <w:rsid w:val="003D1B14"/>
    <w:rsid w:val="0040682E"/>
    <w:rsid w:val="0045734E"/>
    <w:rsid w:val="00467144"/>
    <w:rsid w:val="0046768B"/>
    <w:rsid w:val="00471E90"/>
    <w:rsid w:val="004A5DC0"/>
    <w:rsid w:val="004B7A52"/>
    <w:rsid w:val="004D6D46"/>
    <w:rsid w:val="004E0327"/>
    <w:rsid w:val="004E3FC8"/>
    <w:rsid w:val="005370AD"/>
    <w:rsid w:val="00545D44"/>
    <w:rsid w:val="00545F98"/>
    <w:rsid w:val="00555B09"/>
    <w:rsid w:val="00557696"/>
    <w:rsid w:val="00575A9B"/>
    <w:rsid w:val="00592DDC"/>
    <w:rsid w:val="0059338B"/>
    <w:rsid w:val="005C6D4A"/>
    <w:rsid w:val="005F11FE"/>
    <w:rsid w:val="005F3F3F"/>
    <w:rsid w:val="006022FB"/>
    <w:rsid w:val="0063740B"/>
    <w:rsid w:val="00654FF0"/>
    <w:rsid w:val="00656F2E"/>
    <w:rsid w:val="00675A17"/>
    <w:rsid w:val="0067716A"/>
    <w:rsid w:val="006801AE"/>
    <w:rsid w:val="00715562"/>
    <w:rsid w:val="00754263"/>
    <w:rsid w:val="00760518"/>
    <w:rsid w:val="00785110"/>
    <w:rsid w:val="00794F2D"/>
    <w:rsid w:val="007E03E0"/>
    <w:rsid w:val="0080580E"/>
    <w:rsid w:val="0084292F"/>
    <w:rsid w:val="008551F5"/>
    <w:rsid w:val="00872D5C"/>
    <w:rsid w:val="008B67D3"/>
    <w:rsid w:val="008E2C06"/>
    <w:rsid w:val="009159A5"/>
    <w:rsid w:val="00957479"/>
    <w:rsid w:val="00977F7F"/>
    <w:rsid w:val="009A3791"/>
    <w:rsid w:val="009C763F"/>
    <w:rsid w:val="009F67AB"/>
    <w:rsid w:val="00A35ADA"/>
    <w:rsid w:val="00A869E5"/>
    <w:rsid w:val="00AC6224"/>
    <w:rsid w:val="00B0264A"/>
    <w:rsid w:val="00B61BC0"/>
    <w:rsid w:val="00B6792B"/>
    <w:rsid w:val="00B90523"/>
    <w:rsid w:val="00B937B9"/>
    <w:rsid w:val="00BB2114"/>
    <w:rsid w:val="00BB42C8"/>
    <w:rsid w:val="00BE21E7"/>
    <w:rsid w:val="00BE7CBF"/>
    <w:rsid w:val="00C30274"/>
    <w:rsid w:val="00C930F5"/>
    <w:rsid w:val="00D11043"/>
    <w:rsid w:val="00D33402"/>
    <w:rsid w:val="00D41C55"/>
    <w:rsid w:val="00DD42EA"/>
    <w:rsid w:val="00DE4525"/>
    <w:rsid w:val="00DE7A19"/>
    <w:rsid w:val="00E14270"/>
    <w:rsid w:val="00E15E41"/>
    <w:rsid w:val="00E479ED"/>
    <w:rsid w:val="00E54559"/>
    <w:rsid w:val="00E90D5C"/>
    <w:rsid w:val="00EA7E83"/>
    <w:rsid w:val="00EE7FA3"/>
    <w:rsid w:val="00F23E5A"/>
    <w:rsid w:val="00F51242"/>
    <w:rsid w:val="00F52EB4"/>
    <w:rsid w:val="00F8433E"/>
    <w:rsid w:val="00FC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D35A2504-3C55-4FD4-A3EF-41C76010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2C8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basedOn w:val="a0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74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basedOn w:val="a0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basedOn w:val="a0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84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3E36-EF77-4680-94BC-F6D8A4D1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4T04:15:00Z</cp:lastPrinted>
  <dcterms:created xsi:type="dcterms:W3CDTF">2018-07-09T07:20:00Z</dcterms:created>
  <dcterms:modified xsi:type="dcterms:W3CDTF">2018-07-09T07:20:00Z</dcterms:modified>
</cp:coreProperties>
</file>